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十二五规划教材  保险理论与实务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十二五规划教材  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93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十二五规划教材  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